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AC5" w:rsidRDefault="00683AC5" w:rsidP="00683AC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формация о ходе рассмотрения обращений граждан,                                                                                                                                                                      поступивших в МОУ «СОШ №4» от получателей образовательных услуг  в 1 квартале 2018 года</w:t>
      </w:r>
    </w:p>
    <w:p w:rsidR="00683AC5" w:rsidRDefault="00683AC5" w:rsidP="00683A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F6535F" w:rsidRDefault="00F6535F" w:rsidP="00683AC5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208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1276"/>
        <w:gridCol w:w="992"/>
        <w:gridCol w:w="1560"/>
        <w:gridCol w:w="3829"/>
        <w:gridCol w:w="4820"/>
      </w:tblGrid>
      <w:tr w:rsidR="00683AC5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щения, </w:t>
            </w:r>
          </w:p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обра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ращ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акой стадии находится работа с обращениям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AC5" w:rsidRDefault="00683AC5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8B03BD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BD" w:rsidRDefault="008B03B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вод из одной группы английского языка в другу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BD" w:rsidRDefault="008B03B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3BD" w:rsidRDefault="008B03B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3BD" w:rsidRDefault="008B03B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03BD" w:rsidRDefault="008B03B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 от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3BD" w:rsidRDefault="008B03BD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ы разъяснения по правилам перехода из одной групп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45452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ыка в другую.Выявлены проблемы  с обучением школьника.  Рекомендовано обследование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определения причин слабой успеваемости</w:t>
            </w:r>
            <w:r w:rsidR="00B3624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683AC5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5" w:rsidRDefault="00166FA9" w:rsidP="00E9102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B12AA">
              <w:rPr>
                <w:rFonts w:ascii="Times New Roman" w:hAnsi="Times New Roman"/>
                <w:sz w:val="24"/>
                <w:szCs w:val="24"/>
              </w:rPr>
              <w:t xml:space="preserve"> переводе </w:t>
            </w:r>
            <w:r w:rsidR="0029330D">
              <w:rPr>
                <w:rFonts w:ascii="Times New Roman" w:hAnsi="Times New Roman"/>
                <w:sz w:val="24"/>
                <w:szCs w:val="24"/>
              </w:rPr>
              <w:t xml:space="preserve">ученика </w:t>
            </w:r>
            <w:r w:rsidR="007B12AA">
              <w:rPr>
                <w:rFonts w:ascii="Times New Roman" w:hAnsi="Times New Roman"/>
                <w:sz w:val="24"/>
                <w:szCs w:val="24"/>
              </w:rPr>
              <w:t>4 класса в другой класс</w:t>
            </w:r>
            <w:r w:rsidR="0029330D">
              <w:rPr>
                <w:rFonts w:ascii="Times New Roman" w:hAnsi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5" w:rsidRDefault="0029330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C5" w:rsidRDefault="0029330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C5" w:rsidRDefault="0029330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3AC5" w:rsidRDefault="0029330D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AC5" w:rsidRDefault="007B12AA" w:rsidP="00683AC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 письменный ответ с разъяснениями об условиях перевода</w:t>
            </w:r>
            <w:r w:rsidR="00085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30D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0D" w:rsidRDefault="00166FA9" w:rsidP="00166F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</w:t>
            </w:r>
            <w:r w:rsidR="0029330D">
              <w:rPr>
                <w:rFonts w:ascii="Times New Roman" w:hAnsi="Times New Roman"/>
                <w:sz w:val="24"/>
                <w:szCs w:val="24"/>
              </w:rPr>
              <w:t>ало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родителей </w:t>
            </w:r>
            <w:r w:rsidR="007B12AA">
              <w:rPr>
                <w:rFonts w:ascii="Times New Roman" w:hAnsi="Times New Roman"/>
                <w:sz w:val="24"/>
                <w:szCs w:val="24"/>
              </w:rPr>
              <w:t xml:space="preserve"> на  отношения между учениками 4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0D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0D" w:rsidRDefault="007B12AA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 письменный ответ.</w:t>
            </w:r>
          </w:p>
          <w:p w:rsidR="007B12AA" w:rsidRDefault="007B12AA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примирение с обучающимися в классе в присутствии родителей, администрации школы и представителей полиции</w:t>
            </w:r>
            <w:r w:rsidR="0008570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9330D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0D" w:rsidRDefault="00166FA9" w:rsidP="00166F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9330D">
              <w:rPr>
                <w:rFonts w:ascii="Times New Roman" w:hAnsi="Times New Roman"/>
                <w:sz w:val="24"/>
                <w:szCs w:val="24"/>
              </w:rPr>
              <w:t>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29330D">
              <w:rPr>
                <w:rFonts w:ascii="Times New Roman" w:hAnsi="Times New Roman"/>
                <w:sz w:val="24"/>
                <w:szCs w:val="24"/>
              </w:rPr>
              <w:t xml:space="preserve"> документов для </w:t>
            </w:r>
            <w:r w:rsidR="007B12AA">
              <w:rPr>
                <w:rFonts w:ascii="Times New Roman" w:hAnsi="Times New Roman"/>
                <w:sz w:val="24"/>
                <w:szCs w:val="24"/>
              </w:rPr>
              <w:t xml:space="preserve"> ЦПМП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30D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Default="0029330D" w:rsidP="0029330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30D" w:rsidRDefault="007B12AA" w:rsidP="007B12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70C" w:rsidRDefault="007B12AA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едоставлены.</w:t>
            </w:r>
          </w:p>
          <w:p w:rsidR="0029330D" w:rsidRDefault="007B12AA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 родителями проведена беседа</w:t>
            </w:r>
            <w:r w:rsidR="0008570C">
              <w:rPr>
                <w:rFonts w:ascii="Times New Roman" w:hAnsi="Times New Roman"/>
                <w:sz w:val="24"/>
                <w:szCs w:val="24"/>
              </w:rPr>
              <w:t xml:space="preserve"> о разъяснении пунктов Положения о ЦПМП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535F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F" w:rsidRDefault="00166FA9" w:rsidP="00166F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алобы </w:t>
            </w:r>
            <w:r w:rsidR="007B12AA">
              <w:rPr>
                <w:rFonts w:ascii="Times New Roman" w:hAnsi="Times New Roman"/>
                <w:sz w:val="24"/>
                <w:szCs w:val="24"/>
              </w:rPr>
              <w:t xml:space="preserve">  на </w:t>
            </w:r>
            <w:r w:rsidR="00F6535F">
              <w:rPr>
                <w:rFonts w:ascii="Times New Roman" w:hAnsi="Times New Roman"/>
                <w:sz w:val="24"/>
                <w:szCs w:val="24"/>
              </w:rPr>
              <w:t>учени</w:t>
            </w:r>
            <w:r w:rsidR="007B12AA">
              <w:rPr>
                <w:rFonts w:ascii="Times New Roman" w:hAnsi="Times New Roman"/>
                <w:sz w:val="24"/>
                <w:szCs w:val="24"/>
              </w:rPr>
              <w:t>ка</w:t>
            </w:r>
            <w:r w:rsidR="00F6535F">
              <w:rPr>
                <w:rFonts w:ascii="Times New Roman" w:hAnsi="Times New Roman"/>
                <w:sz w:val="24"/>
                <w:szCs w:val="24"/>
              </w:rPr>
              <w:t xml:space="preserve">                        4 класса</w:t>
            </w:r>
            <w:r w:rsidR="007B12AA">
              <w:rPr>
                <w:rFonts w:ascii="Times New Roman" w:hAnsi="Times New Roman"/>
                <w:sz w:val="24"/>
                <w:szCs w:val="24"/>
              </w:rPr>
              <w:t xml:space="preserve"> по поводу поведения в отношении учени</w:t>
            </w:r>
            <w:r w:rsidR="0008570C">
              <w:rPr>
                <w:rFonts w:ascii="Times New Roman" w:hAnsi="Times New Roman"/>
                <w:sz w:val="24"/>
                <w:szCs w:val="24"/>
              </w:rPr>
              <w:t xml:space="preserve">ков </w:t>
            </w:r>
            <w:r w:rsidR="007B12AA">
              <w:rPr>
                <w:rFonts w:ascii="Times New Roman" w:hAnsi="Times New Roman"/>
                <w:sz w:val="24"/>
                <w:szCs w:val="24"/>
              </w:rPr>
              <w:t xml:space="preserve"> того же клас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F" w:rsidRDefault="00F6535F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5F" w:rsidRDefault="007B12AA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12AA" w:rsidRDefault="00F6535F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18</w:t>
            </w:r>
            <w:r w:rsidR="007B12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B12AA" w:rsidRDefault="007B12AA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8,</w:t>
            </w:r>
          </w:p>
          <w:p w:rsidR="007B12AA" w:rsidRDefault="007B12AA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2.2018,</w:t>
            </w:r>
          </w:p>
          <w:p w:rsidR="00F6535F" w:rsidRDefault="007B12AA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18,</w:t>
            </w:r>
          </w:p>
          <w:p w:rsidR="007B12AA" w:rsidRDefault="007B12AA" w:rsidP="007B12A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5F" w:rsidRDefault="00F6535F" w:rsidP="00166FA9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</w:t>
            </w:r>
            <w:r w:rsidR="00166FA9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</w:t>
            </w:r>
            <w:r w:rsidR="00166FA9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2AA" w:rsidRDefault="007B12AA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 письменный ответ.</w:t>
            </w:r>
          </w:p>
          <w:p w:rsidR="007B12AA" w:rsidRDefault="007B12AA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учеником проведена профилактическая беседа по выполнению требований к поведению в школе.</w:t>
            </w:r>
          </w:p>
          <w:p w:rsidR="0008570C" w:rsidRDefault="0008570C" w:rsidP="00B4545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с учениками продолжается, учитель выстроил индивидуальный</w:t>
            </w:r>
            <w:r w:rsidR="009749F3">
              <w:rPr>
                <w:rFonts w:ascii="Times New Roman" w:hAnsi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 с классом.</w:t>
            </w:r>
          </w:p>
          <w:p w:rsidR="00F6535F" w:rsidRDefault="00F6535F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35F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F" w:rsidRDefault="006D3614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ение грамоты за участие в конкурсе «Экологи за здоровый образ жизни» из ДЭБ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F" w:rsidRDefault="006D3614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5F" w:rsidRDefault="006D3614" w:rsidP="008E3B0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5F" w:rsidRDefault="00FE4897" w:rsidP="00FE489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6D3614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D3614">
              <w:rPr>
                <w:rFonts w:ascii="Times New Roman" w:hAnsi="Times New Roman"/>
                <w:sz w:val="24"/>
                <w:szCs w:val="24"/>
              </w:rPr>
              <w:t>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535F" w:rsidRDefault="006D3614" w:rsidP="00F6535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 от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5F" w:rsidRDefault="006D3614" w:rsidP="008E3B00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мота  найдена и вручена</w:t>
            </w:r>
            <w:r w:rsidR="008E3B00">
              <w:rPr>
                <w:rFonts w:ascii="Times New Roman" w:hAnsi="Times New Roman"/>
                <w:sz w:val="24"/>
                <w:szCs w:val="24"/>
              </w:rPr>
              <w:t xml:space="preserve"> ребенку.</w:t>
            </w:r>
          </w:p>
        </w:tc>
      </w:tr>
      <w:tr w:rsidR="00293E70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166FA9" w:rsidRDefault="00166FA9" w:rsidP="00166FA9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</w:t>
            </w:r>
            <w:r w:rsidR="00293E70"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оставлени</w:t>
            </w: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293E70"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равки о разрешении на участие в фестивале «Роснефть зажигает звёз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1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01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166FA9" w:rsidRDefault="00166FA9" w:rsidP="00166FA9">
            <w:pPr>
              <w:jc w:val="center"/>
              <w:rPr>
                <w:color w:val="000000" w:themeColor="text1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мотр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 предоставлены</w:t>
            </w:r>
          </w:p>
        </w:tc>
      </w:tr>
      <w:tr w:rsidR="00293E70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166FA9" w:rsidRDefault="00293E70" w:rsidP="00293E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420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доставлени</w:t>
            </w:r>
            <w:r w:rsidR="0042002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правки для сдачи в </w:t>
            </w:r>
            <w:proofErr w:type="gramStart"/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жрайонную</w:t>
            </w:r>
            <w:proofErr w:type="gramEnd"/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93E70" w:rsidRPr="00166FA9" w:rsidRDefault="00293E70" w:rsidP="00293E7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спекцию ФНС России  № 8 по Том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1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7.01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2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2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.02.2018</w:t>
            </w:r>
          </w:p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.02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166FA9" w:rsidRDefault="00166FA9" w:rsidP="00166FA9">
            <w:pPr>
              <w:jc w:val="center"/>
              <w:rPr>
                <w:color w:val="000000" w:themeColor="text1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явл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смотре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166FA9" w:rsidRDefault="00293E70" w:rsidP="00293E70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6FA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равки предоставлены</w:t>
            </w:r>
          </w:p>
        </w:tc>
        <w:bookmarkStart w:id="0" w:name="_GoBack"/>
        <w:bookmarkEnd w:id="0"/>
      </w:tr>
      <w:tr w:rsidR="00293E70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420022" w:rsidRDefault="005479AB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4C88">
              <w:rPr>
                <w:rFonts w:ascii="Times New Roman" w:hAnsi="Times New Roman"/>
                <w:sz w:val="24"/>
                <w:szCs w:val="24"/>
              </w:rPr>
              <w:t xml:space="preserve">Перенос сроков промежуточной аттестации </w:t>
            </w:r>
            <w:r w:rsidRPr="005479AB">
              <w:rPr>
                <w:rFonts w:ascii="Times New Roman" w:hAnsi="Times New Roman"/>
                <w:sz w:val="24"/>
                <w:szCs w:val="24"/>
              </w:rPr>
              <w:t xml:space="preserve">учеников </w:t>
            </w:r>
            <w:r w:rsidR="0006580F" w:rsidRPr="005479A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06580F" w:rsidRPr="005479AB">
              <w:rPr>
                <w:rFonts w:ascii="Times New Roman" w:hAnsi="Times New Roman"/>
                <w:sz w:val="24"/>
                <w:szCs w:val="24"/>
              </w:rPr>
              <w:t>5-х классах в апреле 2018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E70" w:rsidRPr="007E12BC" w:rsidRDefault="0006580F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BC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7E12BC" w:rsidRDefault="0006580F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7E12BC" w:rsidRDefault="0006580F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BC">
              <w:rPr>
                <w:rFonts w:ascii="Times New Roman" w:hAnsi="Times New Roman"/>
                <w:sz w:val="24"/>
                <w:szCs w:val="24"/>
              </w:rPr>
              <w:t>27.02.2018</w:t>
            </w:r>
          </w:p>
          <w:p w:rsidR="0006580F" w:rsidRPr="007E12BC" w:rsidRDefault="0006580F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E70" w:rsidRPr="007E12BC" w:rsidRDefault="0006580F" w:rsidP="0006580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12BC">
              <w:rPr>
                <w:rFonts w:ascii="Times New Roman" w:hAnsi="Times New Roman"/>
                <w:sz w:val="24"/>
                <w:szCs w:val="24"/>
              </w:rPr>
              <w:t xml:space="preserve">Заявление рассмотрено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BC" w:rsidRDefault="007E12BC" w:rsidP="007E12B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роки промежуточной аттестации</w:t>
            </w:r>
          </w:p>
          <w:p w:rsidR="00293E70" w:rsidRPr="00420022" w:rsidRDefault="007E12BC" w:rsidP="007E12B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еренесены. Родителям доведены новые сроки сдачи переводных экзамен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2E49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49" w:rsidRPr="00D94C88" w:rsidRDefault="00B11027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8">
              <w:rPr>
                <w:rFonts w:ascii="Times New Roman" w:hAnsi="Times New Roman"/>
                <w:sz w:val="24"/>
                <w:szCs w:val="24"/>
              </w:rPr>
              <w:t>Перенос сроков промежуточной аттестации учеников 10 классов в апреле, мае 2018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E49" w:rsidRPr="00D94C88" w:rsidRDefault="00B11027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8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49" w:rsidRPr="00D94C88" w:rsidRDefault="00B11027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4C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4C88" w:rsidRDefault="00D94C88" w:rsidP="00D94C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8</w:t>
            </w:r>
          </w:p>
          <w:p w:rsidR="00D94C88" w:rsidRDefault="00B11027" w:rsidP="00293E7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4.2018</w:t>
            </w:r>
          </w:p>
          <w:p w:rsidR="00B11027" w:rsidRDefault="00B11027" w:rsidP="00D94C8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2E49" w:rsidRDefault="00B11027" w:rsidP="00BC4D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</w:t>
            </w:r>
            <w:r w:rsidR="00BC4D2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</w:t>
            </w:r>
            <w:r w:rsidR="00BC4D2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C4D2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межуточной аттестации</w:t>
            </w:r>
          </w:p>
          <w:p w:rsidR="00B11027" w:rsidRPr="00FA642D" w:rsidRDefault="00B11027" w:rsidP="00420022">
            <w:pPr>
              <w:spacing w:line="276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0022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ренесены</w:t>
            </w:r>
            <w:r w:rsidR="00BC4D2F">
              <w:rPr>
                <w:rFonts w:ascii="Times New Roman" w:hAnsi="Times New Roman"/>
                <w:sz w:val="24"/>
                <w:szCs w:val="24"/>
              </w:rPr>
              <w:t xml:space="preserve">. Родителям доведены новые сроки сдачи переводных экзаменов </w:t>
            </w:r>
            <w:proofErr w:type="gramStart"/>
            <w:r w:rsidR="00BC4D2F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="00BC4D2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1027" w:rsidTr="00B45452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Pr="00372C64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64">
              <w:rPr>
                <w:rFonts w:ascii="Times New Roman" w:hAnsi="Times New Roman"/>
                <w:sz w:val="24"/>
                <w:szCs w:val="24"/>
              </w:rPr>
              <w:t>Выдача дубликата аттестата о среднем общем образова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Pr="00372C64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C64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1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Pr="00FA642D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ан дубликат </w:t>
            </w:r>
            <w:r w:rsidRPr="00372C64">
              <w:rPr>
                <w:rFonts w:ascii="Times New Roman" w:hAnsi="Times New Roman"/>
                <w:sz w:val="24"/>
                <w:szCs w:val="24"/>
              </w:rPr>
              <w:t xml:space="preserve"> аттестата о среднем общем образовании</w:t>
            </w:r>
          </w:p>
        </w:tc>
      </w:tr>
      <w:tr w:rsidR="00B11027" w:rsidTr="00B45452">
        <w:trPr>
          <w:trHeight w:val="59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Pr="009749F3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49F3">
              <w:rPr>
                <w:rFonts w:ascii="Times New Roman" w:hAnsi="Times New Roman"/>
                <w:sz w:val="24"/>
                <w:szCs w:val="24"/>
              </w:rPr>
              <w:t>Предоставление бесплат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C4D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</w:t>
            </w:r>
            <w:r w:rsidR="00BC4D2F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отрен</w:t>
            </w:r>
            <w:r w:rsidR="00BC4D2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C4D2F" w:rsidP="00BC4D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и ознакомлены с условиями  получен</w:t>
            </w:r>
            <w:r w:rsidR="00420022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бесплатного питания. </w:t>
            </w:r>
            <w:r w:rsidR="00B11027">
              <w:rPr>
                <w:rFonts w:ascii="Times New Roman" w:hAnsi="Times New Roman"/>
                <w:sz w:val="24"/>
                <w:szCs w:val="24"/>
              </w:rPr>
              <w:t>Предоставлено бесплатное пита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11027" w:rsidTr="00B45452">
        <w:trPr>
          <w:trHeight w:val="59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Pr="009749F3" w:rsidRDefault="00BC4D2F" w:rsidP="00BC4D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B11027"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ождение </w:t>
            </w:r>
            <w:r w:rsidR="00B11027">
              <w:rPr>
                <w:rFonts w:ascii="Times New Roman" w:hAnsi="Times New Roman"/>
                <w:sz w:val="24"/>
                <w:szCs w:val="24"/>
              </w:rPr>
              <w:t xml:space="preserve">  ТПМПК для получения рекомендаций по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.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C4D2F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 отв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о засед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МП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дготовлены документы для ТПМПК, родители ознакомлены с датой и условиями прохождения заседания ТПМПК.</w:t>
            </w:r>
          </w:p>
        </w:tc>
      </w:tr>
      <w:tr w:rsidR="00B11027" w:rsidTr="00B45452">
        <w:trPr>
          <w:trHeight w:val="59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D2F" w:rsidRDefault="00BC4D2F" w:rsidP="00BC4D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B11027">
              <w:rPr>
                <w:rFonts w:ascii="Times New Roman" w:hAnsi="Times New Roman"/>
                <w:sz w:val="24"/>
                <w:szCs w:val="24"/>
              </w:rPr>
              <w:t>бу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а </w:t>
            </w:r>
            <w:r w:rsidR="00B11027">
              <w:rPr>
                <w:rFonts w:ascii="Times New Roman" w:hAnsi="Times New Roman"/>
                <w:sz w:val="24"/>
                <w:szCs w:val="24"/>
              </w:rPr>
              <w:t>по АООП НО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11027" w:rsidRDefault="00BC4D2F" w:rsidP="00BC4D2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рекционная работа со школьного психолога с данным школьником.</w:t>
            </w:r>
            <w:r w:rsidR="00B1102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рассмотрен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 график коррекционной работы с психологом и режимом занятий по коррекции.</w:t>
            </w:r>
          </w:p>
        </w:tc>
      </w:tr>
      <w:tr w:rsidR="00B11027" w:rsidTr="00B45452">
        <w:trPr>
          <w:trHeight w:val="59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420022" w:rsidP="004200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B11027">
              <w:rPr>
                <w:rFonts w:ascii="Times New Roman" w:hAnsi="Times New Roman"/>
                <w:sz w:val="24"/>
                <w:szCs w:val="24"/>
              </w:rPr>
              <w:t>ачисл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B11027">
              <w:rPr>
                <w:rFonts w:ascii="Times New Roman" w:hAnsi="Times New Roman"/>
                <w:sz w:val="24"/>
                <w:szCs w:val="24"/>
              </w:rPr>
              <w:t xml:space="preserve"> в Школу раннего развития по подготовке к школе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.2018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1.2018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.2018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1.2018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рассмотре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исление детей дошкольного возраста в субботние группы ШРР.</w:t>
            </w:r>
          </w:p>
        </w:tc>
      </w:tr>
      <w:tr w:rsidR="00B11027" w:rsidTr="00B45452">
        <w:trPr>
          <w:trHeight w:val="596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о переводе учеников 1-х классов в другой клас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18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18</w:t>
            </w:r>
          </w:p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18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я рассмотре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027" w:rsidRDefault="00B11027" w:rsidP="00B11027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ён перевод учащихся в другие классы в соответствии с пожеланиями родителей.</w:t>
            </w:r>
          </w:p>
        </w:tc>
      </w:tr>
    </w:tbl>
    <w:p w:rsidR="00683AC5" w:rsidRDefault="00683AC5" w:rsidP="00683AC5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3AC5" w:rsidRDefault="00683AC5" w:rsidP="00683AC5">
      <w:pPr>
        <w:rPr>
          <w:rFonts w:ascii="Times New Roman" w:hAnsi="Times New Roman"/>
          <w:sz w:val="24"/>
          <w:szCs w:val="24"/>
        </w:rPr>
      </w:pPr>
    </w:p>
    <w:p w:rsidR="001744EC" w:rsidRDefault="001744EC"/>
    <w:sectPr w:rsidR="001744EC" w:rsidSect="00683AC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26EF"/>
    <w:rsid w:val="00022E49"/>
    <w:rsid w:val="0006580F"/>
    <w:rsid w:val="0008570C"/>
    <w:rsid w:val="000C0701"/>
    <w:rsid w:val="000E3D4F"/>
    <w:rsid w:val="000F7C1C"/>
    <w:rsid w:val="00150D17"/>
    <w:rsid w:val="00166FA9"/>
    <w:rsid w:val="001744EC"/>
    <w:rsid w:val="001C2E85"/>
    <w:rsid w:val="001D65A5"/>
    <w:rsid w:val="001D66FB"/>
    <w:rsid w:val="0029330D"/>
    <w:rsid w:val="00293E70"/>
    <w:rsid w:val="002D68C9"/>
    <w:rsid w:val="00372C64"/>
    <w:rsid w:val="004135A8"/>
    <w:rsid w:val="00420022"/>
    <w:rsid w:val="005479AB"/>
    <w:rsid w:val="00570D92"/>
    <w:rsid w:val="00576B4C"/>
    <w:rsid w:val="00683AC5"/>
    <w:rsid w:val="006D3614"/>
    <w:rsid w:val="007960A1"/>
    <w:rsid w:val="007B12AA"/>
    <w:rsid w:val="007E12BC"/>
    <w:rsid w:val="00876FC9"/>
    <w:rsid w:val="008B03BD"/>
    <w:rsid w:val="008D26EF"/>
    <w:rsid w:val="008E3B00"/>
    <w:rsid w:val="009749F3"/>
    <w:rsid w:val="009D01C5"/>
    <w:rsid w:val="00A11565"/>
    <w:rsid w:val="00A64BEB"/>
    <w:rsid w:val="00A700B6"/>
    <w:rsid w:val="00B11027"/>
    <w:rsid w:val="00B3624B"/>
    <w:rsid w:val="00B45452"/>
    <w:rsid w:val="00BC4D2F"/>
    <w:rsid w:val="00C37BBA"/>
    <w:rsid w:val="00C96290"/>
    <w:rsid w:val="00D94C88"/>
    <w:rsid w:val="00DF4211"/>
    <w:rsid w:val="00E90801"/>
    <w:rsid w:val="00E91021"/>
    <w:rsid w:val="00F6535F"/>
    <w:rsid w:val="00F96866"/>
    <w:rsid w:val="00FA642D"/>
    <w:rsid w:val="00FE4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AC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46B63-FB2D-4F0F-B155-BE75FB2B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ченко Галина Николаевна</dc:creator>
  <cp:keywords/>
  <dc:description/>
  <cp:lastModifiedBy>Рябченко Галина Николаевна</cp:lastModifiedBy>
  <cp:revision>32</cp:revision>
  <dcterms:created xsi:type="dcterms:W3CDTF">2018-04-02T05:06:00Z</dcterms:created>
  <dcterms:modified xsi:type="dcterms:W3CDTF">2018-04-13T06:35:00Z</dcterms:modified>
</cp:coreProperties>
</file>